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A362F" w14:textId="77777777" w:rsidR="00886FB5" w:rsidRPr="009B65AA" w:rsidRDefault="009B65AA" w:rsidP="009B65AA">
      <w:pPr>
        <w:pStyle w:val="Title"/>
        <w:jc w:val="center"/>
        <w:rPr>
          <w:b/>
          <w:sz w:val="20"/>
        </w:rPr>
      </w:pPr>
      <w:bookmarkStart w:id="0" w:name="_GoBack"/>
      <w:bookmarkEnd w:id="0"/>
      <w:r w:rsidRPr="009B65AA">
        <w:rPr>
          <w:b/>
          <w:sz w:val="48"/>
        </w:rPr>
        <w:t xml:space="preserve">REFEREE/ASSISTANT REFEREE </w:t>
      </w:r>
      <w:r w:rsidRPr="009B65AA">
        <w:rPr>
          <w:b/>
          <w:color w:val="1F4E79" w:themeColor="accent1" w:themeShade="80"/>
          <w:sz w:val="48"/>
        </w:rPr>
        <w:t>BLUE CARD</w:t>
      </w:r>
      <w:r w:rsidRPr="009B65AA">
        <w:rPr>
          <w:b/>
          <w:sz w:val="48"/>
        </w:rPr>
        <w:t xml:space="preserve"> REPORT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977"/>
        <w:gridCol w:w="2126"/>
        <w:gridCol w:w="2551"/>
      </w:tblGrid>
      <w:tr w:rsidR="00987D54" w:rsidRPr="009071DC" w14:paraId="268A87DA" w14:textId="77777777" w:rsidTr="00D44B64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2AA9AB" w14:textId="77777777" w:rsidR="00987D54" w:rsidRPr="009071DC" w:rsidRDefault="00987D54" w:rsidP="004071C6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SARU Competition: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BBE69A" w14:textId="77777777" w:rsidR="00987D54" w:rsidRPr="009071DC" w:rsidRDefault="00987D54" w:rsidP="00B85D2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5850B8" w:rsidRPr="009071DC" w14:paraId="2E34729A" w14:textId="77777777" w:rsidTr="00D44B64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37FFAD" w14:textId="34A5A8A6" w:rsidR="005850B8" w:rsidRPr="009071DC" w:rsidRDefault="005850B8" w:rsidP="004071C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vincial Rugby Union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586C02" w14:textId="77777777" w:rsidR="005850B8" w:rsidRPr="009071DC" w:rsidRDefault="005850B8" w:rsidP="00B85D2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BE3DB4" w:rsidRPr="009071DC" w14:paraId="72691DE4" w14:textId="77777777" w:rsidTr="00D44B64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8A6ADF" w14:textId="77777777" w:rsidR="00BE3DB4" w:rsidRPr="009071DC" w:rsidRDefault="00BE3DB4" w:rsidP="001137F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ome Team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32BB15" w14:textId="77777777" w:rsidR="00BE3DB4" w:rsidRPr="009071DC" w:rsidRDefault="00BE3DB4" w:rsidP="00B85D2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401F2C" w14:textId="77777777" w:rsidR="00BE3DB4" w:rsidRDefault="00066E5B" w:rsidP="00066E5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isiting</w:t>
            </w:r>
            <w:r w:rsidR="00BE3DB4">
              <w:rPr>
                <w:b/>
                <w:sz w:val="24"/>
              </w:rPr>
              <w:t xml:space="preserve"> Team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F8AF48" w14:textId="77777777" w:rsidR="00BE3DB4" w:rsidRPr="009071DC" w:rsidRDefault="00BE3DB4" w:rsidP="00B85D2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1137FA" w:rsidRPr="009071DC" w14:paraId="72F3E59F" w14:textId="77777777" w:rsidTr="00D44B64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</w:tcPr>
          <w:p w14:paraId="45ACB1A2" w14:textId="77777777" w:rsidR="001137FA" w:rsidRPr="009071DC" w:rsidRDefault="00C54171" w:rsidP="001137FA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Player</w:t>
            </w:r>
            <w:r w:rsidR="00956267">
              <w:rPr>
                <w:b/>
                <w:sz w:val="24"/>
              </w:rPr>
              <w:t>’</w:t>
            </w:r>
            <w:r w:rsidRPr="009071DC">
              <w:rPr>
                <w:b/>
                <w:sz w:val="24"/>
              </w:rPr>
              <w:t>s Full Name: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0D276CCB" w14:textId="77777777" w:rsidR="001137FA" w:rsidRPr="009071DC" w:rsidRDefault="001137FA" w:rsidP="00B85D2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C857286" w14:textId="4F36FCAA" w:rsidR="001137FA" w:rsidRPr="009071DC" w:rsidRDefault="00956267" w:rsidP="00C5417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  <w:r w:rsidR="00146A69">
              <w:rPr>
                <w:b/>
                <w:sz w:val="24"/>
              </w:rPr>
              <w:t>/Division</w:t>
            </w:r>
            <w:r w:rsidR="00C54171" w:rsidRPr="009071DC">
              <w:rPr>
                <w:b/>
                <w:sz w:val="24"/>
              </w:rPr>
              <w:t>: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66876328" w14:textId="77777777" w:rsidR="001137FA" w:rsidRPr="009071DC" w:rsidRDefault="001137FA" w:rsidP="00B85D2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1137FA" w:rsidRPr="009071DC" w14:paraId="68DEA35E" w14:textId="77777777" w:rsidTr="00D44B64">
        <w:tc>
          <w:tcPr>
            <w:tcW w:w="2537" w:type="dxa"/>
            <w:shd w:val="clear" w:color="auto" w:fill="auto"/>
          </w:tcPr>
          <w:p w14:paraId="11BCFAC7" w14:textId="77777777" w:rsidR="001137FA" w:rsidRPr="009071DC" w:rsidRDefault="00C54171" w:rsidP="001137FA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Playing Position</w:t>
            </w:r>
            <w:r w:rsidR="00B85D26">
              <w:rPr>
                <w:b/>
                <w:sz w:val="24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19ED5B11" w14:textId="77777777" w:rsidR="001137FA" w:rsidRPr="009071DC" w:rsidRDefault="001137FA" w:rsidP="00B85D2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1CB6C8C" w14:textId="77777777" w:rsidR="001137FA" w:rsidRPr="009071DC" w:rsidRDefault="00C54171" w:rsidP="00956267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Play</w:t>
            </w:r>
            <w:r w:rsidR="00956267">
              <w:rPr>
                <w:b/>
                <w:sz w:val="24"/>
              </w:rPr>
              <w:t>ing</w:t>
            </w:r>
            <w:r w:rsidRPr="009071DC">
              <w:rPr>
                <w:b/>
                <w:sz w:val="24"/>
              </w:rPr>
              <w:t xml:space="preserve"> Number:</w:t>
            </w:r>
          </w:p>
        </w:tc>
        <w:tc>
          <w:tcPr>
            <w:tcW w:w="2551" w:type="dxa"/>
            <w:shd w:val="clear" w:color="auto" w:fill="auto"/>
          </w:tcPr>
          <w:p w14:paraId="34101ABD" w14:textId="77777777" w:rsidR="001137FA" w:rsidRPr="009071DC" w:rsidRDefault="001137FA" w:rsidP="00B85D2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0B33B5" w:rsidRPr="009071DC" w14:paraId="0CD1AE6D" w14:textId="77777777" w:rsidTr="00D44B64">
        <w:tc>
          <w:tcPr>
            <w:tcW w:w="2537" w:type="dxa"/>
            <w:shd w:val="clear" w:color="auto" w:fill="auto"/>
          </w:tcPr>
          <w:p w14:paraId="402E3DC4" w14:textId="292D5600" w:rsidR="000B33B5" w:rsidRPr="009071DC" w:rsidRDefault="005850B8" w:rsidP="001137F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ayer’s </w:t>
            </w:r>
            <w:r w:rsidR="000B33B5">
              <w:rPr>
                <w:b/>
                <w:sz w:val="24"/>
              </w:rPr>
              <w:t>Age:</w:t>
            </w:r>
          </w:p>
        </w:tc>
        <w:tc>
          <w:tcPr>
            <w:tcW w:w="2977" w:type="dxa"/>
            <w:shd w:val="clear" w:color="auto" w:fill="auto"/>
          </w:tcPr>
          <w:p w14:paraId="49046244" w14:textId="77777777" w:rsidR="000B33B5" w:rsidRPr="009071DC" w:rsidRDefault="000B33B5" w:rsidP="00B85D2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83AB148" w14:textId="77777777" w:rsidR="000B33B5" w:rsidRPr="009071DC" w:rsidRDefault="000B33B5" w:rsidP="00066E5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:</w:t>
            </w:r>
          </w:p>
        </w:tc>
        <w:tc>
          <w:tcPr>
            <w:tcW w:w="2551" w:type="dxa"/>
            <w:shd w:val="clear" w:color="auto" w:fill="auto"/>
          </w:tcPr>
          <w:p w14:paraId="0EAFE430" w14:textId="77777777" w:rsidR="000B33B5" w:rsidRPr="009071DC" w:rsidRDefault="000B33B5" w:rsidP="00B85D2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1137FA" w:rsidRPr="009071DC" w14:paraId="406F66BD" w14:textId="77777777" w:rsidTr="00D44B64">
        <w:tc>
          <w:tcPr>
            <w:tcW w:w="2537" w:type="dxa"/>
            <w:shd w:val="clear" w:color="auto" w:fill="auto"/>
          </w:tcPr>
          <w:p w14:paraId="631D4CC9" w14:textId="77777777" w:rsidR="001137FA" w:rsidRPr="009071DC" w:rsidRDefault="00C54171" w:rsidP="001137FA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Venue:</w:t>
            </w:r>
          </w:p>
        </w:tc>
        <w:tc>
          <w:tcPr>
            <w:tcW w:w="2977" w:type="dxa"/>
            <w:shd w:val="clear" w:color="auto" w:fill="auto"/>
          </w:tcPr>
          <w:p w14:paraId="761795E8" w14:textId="77777777" w:rsidR="001137FA" w:rsidRPr="009071DC" w:rsidRDefault="001137FA" w:rsidP="00B85D2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1DECBCA" w14:textId="77777777" w:rsidR="001137FA" w:rsidRPr="009071DC" w:rsidRDefault="00C54171" w:rsidP="00066E5B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 xml:space="preserve">Date of </w:t>
            </w:r>
            <w:r w:rsidR="00066E5B">
              <w:rPr>
                <w:b/>
                <w:sz w:val="24"/>
              </w:rPr>
              <w:t>Match</w:t>
            </w:r>
            <w:r w:rsidRPr="009071DC">
              <w:rPr>
                <w:b/>
                <w:sz w:val="24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5B3CA413" w14:textId="77777777" w:rsidR="001137FA" w:rsidRPr="009071DC" w:rsidRDefault="001137FA" w:rsidP="00B85D2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C653FA" w:rsidRPr="009071DC" w14:paraId="242F1D8B" w14:textId="77777777" w:rsidTr="005850B8">
        <w:tc>
          <w:tcPr>
            <w:tcW w:w="2537" w:type="dxa"/>
            <w:shd w:val="clear" w:color="auto" w:fill="auto"/>
          </w:tcPr>
          <w:p w14:paraId="547FE51A" w14:textId="7FC164D9" w:rsidR="00C653FA" w:rsidRPr="009071DC" w:rsidRDefault="00C653FA" w:rsidP="00C653F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ntact person(s) from  family, school or club:</w:t>
            </w:r>
          </w:p>
        </w:tc>
        <w:tc>
          <w:tcPr>
            <w:tcW w:w="2977" w:type="dxa"/>
            <w:shd w:val="clear" w:color="auto" w:fill="auto"/>
          </w:tcPr>
          <w:p w14:paraId="3946D7E9" w14:textId="77777777" w:rsidR="00C653FA" w:rsidRDefault="00C653FA" w:rsidP="00C653FA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14:paraId="6DD5E1E1" w14:textId="77777777" w:rsidR="00C653FA" w:rsidRDefault="00C653FA" w:rsidP="00C653FA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4984F36E" w14:textId="41476595" w:rsidR="00C653FA" w:rsidRPr="009071DC" w:rsidRDefault="00C653FA" w:rsidP="00C653FA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1678F371" w14:textId="77777777" w:rsidR="00C653FA" w:rsidRDefault="00C653FA" w:rsidP="00C653F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mail address(es)</w:t>
            </w:r>
          </w:p>
          <w:p w14:paraId="0C7BACC3" w14:textId="66DB1784" w:rsidR="00A50328" w:rsidRPr="009071DC" w:rsidRDefault="00A50328" w:rsidP="00A50328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EB73F40" w14:textId="77777777" w:rsidR="00C653FA" w:rsidRDefault="00C653FA" w:rsidP="00C653FA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14:paraId="570266AC" w14:textId="77777777" w:rsidR="00C653FA" w:rsidRDefault="00C653FA" w:rsidP="00C653FA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7F9F7A98" w14:textId="1229A808" w:rsidR="00C653FA" w:rsidRPr="009071DC" w:rsidRDefault="00C653FA" w:rsidP="00C653FA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</w:tr>
    </w:tbl>
    <w:p w14:paraId="0CC5387B" w14:textId="77777777" w:rsidR="00C54171" w:rsidRPr="00477535" w:rsidRDefault="00477535" w:rsidP="00991849">
      <w:pPr>
        <w:spacing w:after="0"/>
        <w:rPr>
          <w:sz w:val="12"/>
        </w:rPr>
      </w:pPr>
      <w:r w:rsidRPr="009071DC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D9D1A" wp14:editId="5620BA7F">
                <wp:simplePos x="0" y="0"/>
                <wp:positionH relativeFrom="column">
                  <wp:posOffset>3556635</wp:posOffset>
                </wp:positionH>
                <wp:positionV relativeFrom="paragraph">
                  <wp:posOffset>44450</wp:posOffset>
                </wp:positionV>
                <wp:extent cx="657225" cy="4095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DAC73" w14:textId="77777777" w:rsidR="00991849" w:rsidRPr="009071DC" w:rsidRDefault="00991849" w:rsidP="00991849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91849"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071D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D9D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0.05pt;margin-top:3.5pt;width:51.7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" fillcolor="white [3201]" strokecolor="black [3200]" strokeweight="1pt">
                <v:textbox>
                  <w:txbxContent>
                    <w:p w14:paraId="091DAC73" w14:textId="77777777" w:rsidR="00991849" w:rsidRPr="009071DC" w:rsidRDefault="00991849" w:rsidP="00991849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991849"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071D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f</w:t>
                      </w:r>
                    </w:p>
                  </w:txbxContent>
                </v:textbox>
              </v:shape>
            </w:pict>
          </mc:Fallback>
        </mc:AlternateContent>
      </w:r>
      <w:r w:rsidRPr="009071DC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F81FD" wp14:editId="424A974F">
                <wp:simplePos x="0" y="0"/>
                <wp:positionH relativeFrom="column">
                  <wp:posOffset>2566035</wp:posOffset>
                </wp:positionH>
                <wp:positionV relativeFrom="paragraph">
                  <wp:posOffset>48554</wp:posOffset>
                </wp:positionV>
                <wp:extent cx="657225" cy="409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D4A13" w14:textId="77777777" w:rsidR="009071DC" w:rsidRPr="009071DC" w:rsidRDefault="009071DC" w:rsidP="009071D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1D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071DC"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071D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F81FD" id="Text Box 2" o:spid="_x0000_s1027" type="#_x0000_t202" style="position:absolute;margin-left:202.05pt;margin-top:3.8pt;width:51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" fillcolor="white [3201]" strokecolor="black [3200]" strokeweight="1pt">
                <v:textbox>
                  <w:txbxContent>
                    <w:p w14:paraId="4DDD4A13" w14:textId="77777777" w:rsidR="009071DC" w:rsidRPr="009071DC" w:rsidRDefault="009071DC" w:rsidP="009071D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1D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071DC"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071D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lf</w:t>
                      </w:r>
                    </w:p>
                  </w:txbxContent>
                </v:textbox>
              </v:shape>
            </w:pict>
          </mc:Fallback>
        </mc:AlternateContent>
      </w:r>
    </w:p>
    <w:p w14:paraId="79364665" w14:textId="77777777" w:rsidR="00F6719C" w:rsidRPr="009071DC" w:rsidRDefault="00F6719C" w:rsidP="00F6719C">
      <w:pPr>
        <w:spacing w:after="0"/>
        <w:rPr>
          <w:b/>
        </w:rPr>
      </w:pPr>
      <w:r w:rsidRPr="009071DC">
        <w:rPr>
          <w:b/>
        </w:rPr>
        <w:t xml:space="preserve">Period of Game when incident occurred: </w:t>
      </w:r>
    </w:p>
    <w:p w14:paraId="323788BA" w14:textId="77777777" w:rsidR="00F6719C" w:rsidRPr="00A251F8" w:rsidRDefault="00F6719C" w:rsidP="00F6719C">
      <w:pPr>
        <w:spacing w:after="0"/>
        <w:rPr>
          <w:i/>
        </w:rPr>
      </w:pPr>
      <w:r w:rsidRPr="00A251F8">
        <w:rPr>
          <w:b/>
          <w:i/>
        </w:rPr>
        <w:t>(</w:t>
      </w:r>
      <w:r w:rsidRPr="00D63D78">
        <w:rPr>
          <w:i/>
        </w:rPr>
        <w:t>Please circle</w:t>
      </w:r>
      <w:r w:rsidRPr="00A251F8">
        <w:rPr>
          <w:b/>
          <w:i/>
        </w:rPr>
        <w:t>)</w:t>
      </w:r>
    </w:p>
    <w:p w14:paraId="1785211D" w14:textId="77777777" w:rsidR="00F6719C" w:rsidRDefault="00F6719C" w:rsidP="00F6719C">
      <w:pPr>
        <w:spacing w:after="0"/>
        <w:rPr>
          <w:b/>
        </w:rPr>
      </w:pPr>
      <w:r w:rsidRPr="009071DC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ADA99" wp14:editId="0930DB87">
                <wp:simplePos x="0" y="0"/>
                <wp:positionH relativeFrom="column">
                  <wp:posOffset>4098471</wp:posOffset>
                </wp:positionH>
                <wp:positionV relativeFrom="paragraph">
                  <wp:posOffset>118836</wp:posOffset>
                </wp:positionV>
                <wp:extent cx="657225" cy="409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3488B" w14:textId="77777777" w:rsidR="00F6719C" w:rsidRPr="009071DC" w:rsidRDefault="00F6719C" w:rsidP="00F6719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ADA99" id="Text Box 4" o:spid="_x0000_s1028" type="#_x0000_t202" style="position:absolute;margin-left:322.7pt;margin-top:9.35pt;width:51.75pt;height: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" fillcolor="white [3201]" strokecolor="black [3200]" strokeweight="1pt">
                <v:textbox>
                  <w:txbxContent>
                    <w:p w14:paraId="5703488B" w14:textId="77777777" w:rsidR="00F6719C" w:rsidRPr="009071DC" w:rsidRDefault="00F6719C" w:rsidP="00F6719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71DC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628982" wp14:editId="0942144D">
                <wp:simplePos x="0" y="0"/>
                <wp:positionH relativeFrom="column">
                  <wp:posOffset>1423035</wp:posOffset>
                </wp:positionH>
                <wp:positionV relativeFrom="paragraph">
                  <wp:posOffset>88900</wp:posOffset>
                </wp:positionV>
                <wp:extent cx="657225" cy="409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3C1B6" w14:textId="77777777" w:rsidR="00F6719C" w:rsidRPr="009071DC" w:rsidRDefault="00F6719C" w:rsidP="00F6719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28982" id="Text Box 5" o:spid="_x0000_s1029" type="#_x0000_t202" style="position:absolute;margin-left:112.05pt;margin-top:7pt;width:51.75pt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" fillcolor="white [3201]" strokecolor="black [3200]" strokeweight="1pt">
                <v:textbox>
                  <w:txbxContent>
                    <w:p w14:paraId="6D63C1B6" w14:textId="77777777" w:rsidR="00F6719C" w:rsidRPr="009071DC" w:rsidRDefault="00F6719C" w:rsidP="00F6719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40B55" w14:textId="77777777" w:rsidR="00F6719C" w:rsidRDefault="00F6719C" w:rsidP="00F6719C">
      <w:pPr>
        <w:spacing w:after="0"/>
        <w:rPr>
          <w:b/>
        </w:rPr>
      </w:pPr>
      <w:r w:rsidRPr="009071DC">
        <w:rPr>
          <w:b/>
        </w:rPr>
        <w:t>Elapsed Time in Match:</w:t>
      </w:r>
      <w:r w:rsidRPr="00CA0295">
        <w:rPr>
          <w:b/>
          <w:noProof/>
          <w:lang w:eastAsia="en-ZA"/>
        </w:rPr>
        <w:t xml:space="preserve"> </w:t>
      </w:r>
      <w:r>
        <w:rPr>
          <w:b/>
          <w:noProof/>
          <w:lang w:eastAsia="en-ZA"/>
        </w:rPr>
        <w:tab/>
      </w:r>
      <w:r>
        <w:rPr>
          <w:b/>
          <w:noProof/>
          <w:lang w:eastAsia="en-ZA"/>
        </w:rPr>
        <w:tab/>
      </w:r>
      <w:r>
        <w:rPr>
          <w:b/>
          <w:noProof/>
          <w:lang w:eastAsia="en-ZA"/>
        </w:rPr>
        <w:tab/>
        <w:t xml:space="preserve">Match </w:t>
      </w:r>
      <w:r>
        <w:rPr>
          <w:b/>
        </w:rPr>
        <w:t xml:space="preserve">Kick-off </w:t>
      </w:r>
      <w:r w:rsidRPr="009071DC">
        <w:rPr>
          <w:b/>
        </w:rPr>
        <w:t>Time:</w:t>
      </w:r>
      <w:r w:rsidRPr="00CA0295">
        <w:rPr>
          <w:b/>
          <w:noProof/>
          <w:lang w:eastAsia="en-ZA"/>
        </w:rPr>
        <w:t xml:space="preserve"> </w:t>
      </w:r>
    </w:p>
    <w:p w14:paraId="5843A5C0" w14:textId="77777777" w:rsidR="00F6719C" w:rsidRDefault="00F6719C" w:rsidP="00F6719C">
      <w:pPr>
        <w:spacing w:after="0"/>
        <w:rPr>
          <w:b/>
        </w:rPr>
      </w:pPr>
    </w:p>
    <w:p w14:paraId="363AA9D7" w14:textId="77777777" w:rsidR="00F6719C" w:rsidRDefault="00F6719C" w:rsidP="00F6719C">
      <w:pPr>
        <w:spacing w:after="0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179CE" wp14:editId="047AB7A5">
                <wp:simplePos x="0" y="0"/>
                <wp:positionH relativeFrom="column">
                  <wp:posOffset>-15240</wp:posOffset>
                </wp:positionH>
                <wp:positionV relativeFrom="paragraph">
                  <wp:posOffset>91440</wp:posOffset>
                </wp:positionV>
                <wp:extent cx="6591300" cy="0"/>
                <wp:effectExtent l="0" t="38100" r="3810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481CC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2pt" to="517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" strokecolor="black [3200]" strokeweight="6pt">
                <v:stroke joinstyle="miter"/>
              </v:line>
            </w:pict>
          </mc:Fallback>
        </mc:AlternateContent>
      </w:r>
    </w:p>
    <w:p w14:paraId="039276F3" w14:textId="77777777" w:rsidR="00F6719C" w:rsidRDefault="00F6719C" w:rsidP="00F6719C">
      <w:pPr>
        <w:spacing w:after="0"/>
        <w:rPr>
          <w:b/>
          <w:sz w:val="28"/>
        </w:rPr>
      </w:pPr>
      <w:r w:rsidRPr="00DD55F7">
        <w:rPr>
          <w:b/>
          <w:sz w:val="28"/>
        </w:rPr>
        <w:t xml:space="preserve">THE </w:t>
      </w:r>
      <w:r w:rsidRPr="00CA25A4">
        <w:rPr>
          <w:b/>
          <w:color w:val="1F4E79" w:themeColor="accent1" w:themeShade="80"/>
          <w:sz w:val="28"/>
        </w:rPr>
        <w:t xml:space="preserve">BLUE CARD </w:t>
      </w:r>
      <w:r>
        <w:rPr>
          <w:b/>
          <w:sz w:val="28"/>
        </w:rPr>
        <w:t>EVENT</w:t>
      </w:r>
      <w:r w:rsidRPr="00DD55F7">
        <w:rPr>
          <w:b/>
          <w:sz w:val="28"/>
        </w:rPr>
        <w:t xml:space="preserve"> WAS </w:t>
      </w:r>
      <w:r>
        <w:rPr>
          <w:b/>
          <w:sz w:val="28"/>
        </w:rPr>
        <w:t xml:space="preserve">DETECTED </w:t>
      </w:r>
      <w:r w:rsidRPr="00DD55F7">
        <w:rPr>
          <w:b/>
          <w:sz w:val="28"/>
        </w:rPr>
        <w:t>BY:</w:t>
      </w:r>
      <w:r>
        <w:rPr>
          <w:b/>
          <w:sz w:val="28"/>
        </w:rPr>
        <w:t xml:space="preserve"> 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668"/>
        <w:gridCol w:w="2585"/>
        <w:gridCol w:w="1985"/>
        <w:gridCol w:w="2835"/>
        <w:gridCol w:w="1417"/>
      </w:tblGrid>
      <w:tr w:rsidR="00F6719C" w:rsidRPr="00987D54" w14:paraId="12A8AB18" w14:textId="77777777" w:rsidTr="00F01888">
        <w:tc>
          <w:tcPr>
            <w:tcW w:w="1668" w:type="dxa"/>
          </w:tcPr>
          <w:p w14:paraId="24E9F396" w14:textId="77777777" w:rsidR="00F6719C" w:rsidRPr="00987D54" w:rsidRDefault="00F6719C" w:rsidP="00D016B6">
            <w:pPr>
              <w:spacing w:after="0"/>
              <w:jc w:val="center"/>
              <w:rPr>
                <w:b/>
              </w:rPr>
            </w:pPr>
            <w:r w:rsidRPr="00987D54">
              <w:rPr>
                <w:b/>
              </w:rPr>
              <w:t>Official</w:t>
            </w:r>
            <w:r>
              <w:rPr>
                <w:b/>
              </w:rPr>
              <w:t xml:space="preserve"> **</w:t>
            </w:r>
          </w:p>
          <w:p w14:paraId="3E329AE2" w14:textId="77777777" w:rsidR="00F6719C" w:rsidRPr="00A251F8" w:rsidRDefault="00F6719C" w:rsidP="00D016B6">
            <w:pPr>
              <w:spacing w:after="0"/>
              <w:jc w:val="center"/>
              <w:rPr>
                <w:b/>
                <w:i/>
              </w:rPr>
            </w:pPr>
            <w:r w:rsidRPr="0043325A">
              <w:rPr>
                <w:b/>
                <w:i/>
                <w:sz w:val="20"/>
              </w:rPr>
              <w:t>(</w:t>
            </w:r>
            <w:r w:rsidRPr="001E5469">
              <w:rPr>
                <w:i/>
                <w:sz w:val="20"/>
              </w:rPr>
              <w:t>Please circle</w:t>
            </w:r>
            <w:r w:rsidRPr="0043325A">
              <w:rPr>
                <w:b/>
                <w:i/>
                <w:sz w:val="20"/>
              </w:rPr>
              <w:t>)</w:t>
            </w:r>
          </w:p>
        </w:tc>
        <w:tc>
          <w:tcPr>
            <w:tcW w:w="2585" w:type="dxa"/>
          </w:tcPr>
          <w:p w14:paraId="366C9E54" w14:textId="77777777" w:rsidR="00F6719C" w:rsidRPr="00987D54" w:rsidRDefault="00F6719C" w:rsidP="00D016B6">
            <w:pPr>
              <w:spacing w:after="0"/>
              <w:rPr>
                <w:b/>
              </w:rPr>
            </w:pPr>
            <w:r w:rsidRPr="00987D54">
              <w:rPr>
                <w:b/>
              </w:rPr>
              <w:t>Name</w:t>
            </w:r>
          </w:p>
        </w:tc>
        <w:tc>
          <w:tcPr>
            <w:tcW w:w="1985" w:type="dxa"/>
          </w:tcPr>
          <w:p w14:paraId="0002C846" w14:textId="77777777" w:rsidR="00F6719C" w:rsidRPr="00987D54" w:rsidRDefault="00F6719C" w:rsidP="00D016B6">
            <w:pPr>
              <w:spacing w:after="0"/>
              <w:rPr>
                <w:b/>
              </w:rPr>
            </w:pPr>
            <w:r w:rsidRPr="00987D54">
              <w:rPr>
                <w:b/>
              </w:rPr>
              <w:t>Contact Number</w:t>
            </w:r>
          </w:p>
        </w:tc>
        <w:tc>
          <w:tcPr>
            <w:tcW w:w="2835" w:type="dxa"/>
          </w:tcPr>
          <w:p w14:paraId="05C9CB0C" w14:textId="77777777" w:rsidR="00F6719C" w:rsidRDefault="00F6719C" w:rsidP="00D016B6">
            <w:pPr>
              <w:spacing w:after="0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1417" w:type="dxa"/>
          </w:tcPr>
          <w:p w14:paraId="297F45E2" w14:textId="77777777" w:rsidR="00F6719C" w:rsidRPr="00987D54" w:rsidRDefault="00F6719C" w:rsidP="00D016B6">
            <w:pPr>
              <w:spacing w:after="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6719C" w:rsidRPr="00987D54" w14:paraId="215029E3" w14:textId="77777777" w:rsidTr="00F01888">
        <w:trPr>
          <w:trHeight w:hRule="exact" w:val="454"/>
        </w:trPr>
        <w:tc>
          <w:tcPr>
            <w:tcW w:w="1668" w:type="dxa"/>
          </w:tcPr>
          <w:p w14:paraId="6BB876BB" w14:textId="77777777" w:rsidR="00F6719C" w:rsidRPr="0043325A" w:rsidRDefault="00F6719C" w:rsidP="00D016B6">
            <w:pPr>
              <w:spacing w:before="120" w:after="0"/>
              <w:rPr>
                <w:b/>
                <w:sz w:val="18"/>
              </w:rPr>
            </w:pPr>
            <w:r w:rsidRPr="0043325A">
              <w:rPr>
                <w:b/>
                <w:sz w:val="18"/>
              </w:rPr>
              <w:t>Referee</w:t>
            </w:r>
          </w:p>
        </w:tc>
        <w:tc>
          <w:tcPr>
            <w:tcW w:w="2585" w:type="dxa"/>
          </w:tcPr>
          <w:p w14:paraId="1EAFDAEC" w14:textId="77777777" w:rsidR="00F6719C" w:rsidRPr="00987D54" w:rsidRDefault="00F6719C" w:rsidP="00D016B6">
            <w:pPr>
              <w:spacing w:after="240"/>
              <w:rPr>
                <w:b/>
              </w:rPr>
            </w:pPr>
          </w:p>
        </w:tc>
        <w:tc>
          <w:tcPr>
            <w:tcW w:w="1985" w:type="dxa"/>
          </w:tcPr>
          <w:p w14:paraId="5B6E544B" w14:textId="77777777" w:rsidR="00F6719C" w:rsidRPr="00987D54" w:rsidRDefault="00F6719C" w:rsidP="00D016B6">
            <w:pPr>
              <w:spacing w:after="240"/>
              <w:rPr>
                <w:b/>
              </w:rPr>
            </w:pPr>
          </w:p>
        </w:tc>
        <w:tc>
          <w:tcPr>
            <w:tcW w:w="2835" w:type="dxa"/>
          </w:tcPr>
          <w:p w14:paraId="32A4A2CE" w14:textId="77777777" w:rsidR="00F6719C" w:rsidRPr="00987D54" w:rsidRDefault="00F6719C" w:rsidP="00D016B6">
            <w:pPr>
              <w:spacing w:after="240"/>
              <w:rPr>
                <w:b/>
              </w:rPr>
            </w:pPr>
          </w:p>
        </w:tc>
        <w:tc>
          <w:tcPr>
            <w:tcW w:w="1417" w:type="dxa"/>
          </w:tcPr>
          <w:p w14:paraId="71067F57" w14:textId="77777777" w:rsidR="00F6719C" w:rsidRPr="00987D54" w:rsidRDefault="00F6719C" w:rsidP="00D016B6">
            <w:pPr>
              <w:spacing w:after="240"/>
              <w:rPr>
                <w:b/>
              </w:rPr>
            </w:pPr>
          </w:p>
        </w:tc>
      </w:tr>
      <w:tr w:rsidR="00F6719C" w:rsidRPr="00987D54" w14:paraId="0C715284" w14:textId="77777777" w:rsidTr="00F01888">
        <w:trPr>
          <w:trHeight w:hRule="exact" w:val="454"/>
        </w:trPr>
        <w:tc>
          <w:tcPr>
            <w:tcW w:w="1668" w:type="dxa"/>
          </w:tcPr>
          <w:p w14:paraId="1B63B7EB" w14:textId="77777777" w:rsidR="00F6719C" w:rsidRPr="0043325A" w:rsidRDefault="00F6719C" w:rsidP="00D016B6">
            <w:pPr>
              <w:spacing w:before="120" w:after="0"/>
              <w:rPr>
                <w:b/>
                <w:sz w:val="18"/>
              </w:rPr>
            </w:pPr>
            <w:r w:rsidRPr="0043325A">
              <w:rPr>
                <w:b/>
                <w:sz w:val="18"/>
              </w:rPr>
              <w:t>Assistant Referee</w:t>
            </w:r>
          </w:p>
        </w:tc>
        <w:tc>
          <w:tcPr>
            <w:tcW w:w="2585" w:type="dxa"/>
          </w:tcPr>
          <w:p w14:paraId="5B936CAA" w14:textId="77777777" w:rsidR="00F6719C" w:rsidRPr="00987D54" w:rsidRDefault="00F6719C" w:rsidP="00D016B6">
            <w:pPr>
              <w:spacing w:after="240"/>
              <w:rPr>
                <w:b/>
              </w:rPr>
            </w:pPr>
          </w:p>
        </w:tc>
        <w:tc>
          <w:tcPr>
            <w:tcW w:w="1985" w:type="dxa"/>
          </w:tcPr>
          <w:p w14:paraId="41BC9BBC" w14:textId="77777777" w:rsidR="00F6719C" w:rsidRPr="00987D54" w:rsidRDefault="00F6719C" w:rsidP="00D016B6">
            <w:pPr>
              <w:spacing w:after="240"/>
              <w:rPr>
                <w:b/>
              </w:rPr>
            </w:pPr>
          </w:p>
        </w:tc>
        <w:tc>
          <w:tcPr>
            <w:tcW w:w="2835" w:type="dxa"/>
          </w:tcPr>
          <w:p w14:paraId="7BAF5D4D" w14:textId="77777777" w:rsidR="00F6719C" w:rsidRPr="00987D54" w:rsidRDefault="00F6719C" w:rsidP="00D016B6">
            <w:pPr>
              <w:spacing w:after="240"/>
              <w:rPr>
                <w:b/>
              </w:rPr>
            </w:pPr>
          </w:p>
        </w:tc>
        <w:tc>
          <w:tcPr>
            <w:tcW w:w="1417" w:type="dxa"/>
          </w:tcPr>
          <w:p w14:paraId="119B434B" w14:textId="77777777" w:rsidR="00F6719C" w:rsidRPr="00987D54" w:rsidRDefault="00F6719C" w:rsidP="00D016B6">
            <w:pPr>
              <w:spacing w:after="240"/>
              <w:rPr>
                <w:b/>
              </w:rPr>
            </w:pPr>
          </w:p>
        </w:tc>
      </w:tr>
    </w:tbl>
    <w:p w14:paraId="72774341" w14:textId="77777777" w:rsidR="00F6719C" w:rsidRDefault="00F6719C" w:rsidP="00F6719C">
      <w:pPr>
        <w:spacing w:after="0"/>
        <w:jc w:val="center"/>
        <w:rPr>
          <w:b/>
          <w:i/>
        </w:rPr>
      </w:pPr>
      <w:r>
        <w:rPr>
          <w:b/>
          <w:u w:val="single"/>
        </w:rPr>
        <w:t>DESCRIPTION OF INCIDENT</w:t>
      </w:r>
      <w:r w:rsidRPr="00A95366">
        <w:rPr>
          <w:b/>
        </w:rPr>
        <w:t xml:space="preserve">: </w:t>
      </w:r>
      <w:r w:rsidRPr="0001031F">
        <w:rPr>
          <w:b/>
          <w:i/>
        </w:rPr>
        <w:t>(</w:t>
      </w:r>
      <w:r w:rsidRPr="00B84C30">
        <w:rPr>
          <w:i/>
        </w:rPr>
        <w:t>Please continue overleaf if necessary</w:t>
      </w:r>
      <w:r w:rsidRPr="0001031F">
        <w:rPr>
          <w:b/>
          <w:i/>
        </w:rPr>
        <w:t>)</w:t>
      </w:r>
    </w:p>
    <w:tbl>
      <w:tblPr>
        <w:tblStyle w:val="TableGrid"/>
        <w:tblW w:w="9214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421"/>
        <w:gridCol w:w="1508"/>
        <w:gridCol w:w="415"/>
        <w:gridCol w:w="1667"/>
        <w:gridCol w:w="420"/>
        <w:gridCol w:w="2470"/>
        <w:gridCol w:w="422"/>
      </w:tblGrid>
      <w:tr w:rsidR="00F6719C" w:rsidRPr="009B65AA" w14:paraId="38D4477D" w14:textId="77777777" w:rsidTr="00F01888">
        <w:trPr>
          <w:trHeight w:val="126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262" w14:textId="77777777" w:rsidR="00F6719C" w:rsidRPr="009B65AA" w:rsidRDefault="00F6719C" w:rsidP="00D016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jury causing event</w:t>
            </w:r>
            <w:r w:rsidRPr="009B65AA">
              <w:rPr>
                <w:b/>
                <w:sz w:val="20"/>
                <w:szCs w:val="20"/>
              </w:rPr>
              <w:t>: (</w:t>
            </w:r>
            <w:r w:rsidRPr="000760DF">
              <w:rPr>
                <w:i/>
                <w:sz w:val="20"/>
                <w:szCs w:val="20"/>
              </w:rPr>
              <w:t>Tick the appropriate event observed</w:t>
            </w:r>
            <w:r w:rsidRPr="009B65AA">
              <w:rPr>
                <w:b/>
                <w:sz w:val="20"/>
                <w:szCs w:val="20"/>
              </w:rPr>
              <w:t>)</w:t>
            </w:r>
          </w:p>
        </w:tc>
      </w:tr>
      <w:tr w:rsidR="00100422" w:rsidRPr="009B65AA" w14:paraId="0B8E049C" w14:textId="77777777" w:rsidTr="00F01888">
        <w:trPr>
          <w:trHeight w:val="39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0BD" w14:textId="77777777" w:rsidR="00F6719C" w:rsidRPr="009B65AA" w:rsidRDefault="00F6719C" w:rsidP="00D01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kling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3B1" w14:textId="77777777" w:rsidR="00F6719C" w:rsidRPr="009B65AA" w:rsidRDefault="00F6719C" w:rsidP="00D016B6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FC1" w14:textId="77777777" w:rsidR="00F6719C" w:rsidRPr="009B65AA" w:rsidRDefault="00F6719C" w:rsidP="00D01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ck</w:t>
            </w:r>
            <w:r w:rsidRPr="009B65AA" w:rsidDel="00873E4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308" w14:textId="77777777" w:rsidR="00F6719C" w:rsidRPr="009B65AA" w:rsidRDefault="00F6719C" w:rsidP="00D016B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3D4F" w14:textId="77777777" w:rsidR="00F6719C" w:rsidRPr="009B65AA" w:rsidRDefault="00F6719C" w:rsidP="00D016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u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A68" w14:textId="77777777" w:rsidR="00F6719C" w:rsidRPr="009B65AA" w:rsidRDefault="00F6719C" w:rsidP="00D016B6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EEE" w14:textId="77777777" w:rsidR="00F6719C" w:rsidRPr="009B65AA" w:rsidRDefault="00F6719C" w:rsidP="00D016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isio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E50" w14:textId="77777777" w:rsidR="00F6719C" w:rsidRPr="009B65AA" w:rsidRDefault="00F6719C" w:rsidP="00D016B6">
            <w:pPr>
              <w:rPr>
                <w:sz w:val="20"/>
                <w:szCs w:val="20"/>
              </w:rPr>
            </w:pPr>
          </w:p>
        </w:tc>
      </w:tr>
      <w:tr w:rsidR="00100422" w:rsidRPr="009B65AA" w14:paraId="5F661FCA" w14:textId="77777777" w:rsidTr="00F01888">
        <w:trPr>
          <w:trHeight w:hRule="exact" w:val="39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7DD3" w14:textId="77777777" w:rsidR="00F6719C" w:rsidRPr="009B65AA" w:rsidRDefault="00F6719C" w:rsidP="00D01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l carry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6A9" w14:textId="77777777" w:rsidR="00F6719C" w:rsidRPr="009B65AA" w:rsidRDefault="00F6719C" w:rsidP="00D016B6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787" w14:textId="77777777" w:rsidR="00F6719C" w:rsidRPr="009B65AA" w:rsidRDefault="00F6719C" w:rsidP="00D01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out</w:t>
            </w:r>
            <w:r w:rsidRPr="009B65AA" w:rsidDel="00873E4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2943" w14:textId="77777777" w:rsidR="00F6719C" w:rsidRPr="009B65AA" w:rsidRDefault="00F6719C" w:rsidP="00D016B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B10E" w14:textId="77777777" w:rsidR="00F6719C" w:rsidRPr="009B65AA" w:rsidRDefault="00F6719C" w:rsidP="00D016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pla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C07" w14:textId="77777777" w:rsidR="00F6719C" w:rsidRPr="009B65AA" w:rsidRDefault="00F6719C" w:rsidP="00D016B6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BF7F" w14:textId="77777777" w:rsidR="00F6719C" w:rsidRPr="009B65AA" w:rsidRDefault="00F6719C" w:rsidP="00D016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tting head on the ground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34A5" w14:textId="77777777" w:rsidR="00F6719C" w:rsidRPr="009B65AA" w:rsidRDefault="00F6719C" w:rsidP="00D016B6">
            <w:pPr>
              <w:rPr>
                <w:sz w:val="20"/>
                <w:szCs w:val="20"/>
              </w:rPr>
            </w:pPr>
          </w:p>
        </w:tc>
      </w:tr>
      <w:tr w:rsidR="00F6719C" w:rsidRPr="009B65AA" w14:paraId="5986D8BC" w14:textId="77777777" w:rsidTr="00F01888">
        <w:trPr>
          <w:trHeight w:hRule="exact" w:val="39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B00" w14:textId="77777777" w:rsidR="00F6719C" w:rsidRPr="009B65AA" w:rsidRDefault="00F6719C" w:rsidP="00D016B6">
            <w:pPr>
              <w:rPr>
                <w:b/>
                <w:sz w:val="20"/>
                <w:szCs w:val="20"/>
              </w:rPr>
            </w:pPr>
            <w:r w:rsidRPr="00D016B6">
              <w:rPr>
                <w:b/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D016B6">
              <w:rPr>
                <w:b/>
                <w:sz w:val="20"/>
                <w:szCs w:val="20"/>
              </w:rPr>
              <w:t>(specify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85A" w14:textId="77777777" w:rsidR="00F6719C" w:rsidRPr="009B65AA" w:rsidRDefault="00F6719C" w:rsidP="00D016B6">
            <w:pPr>
              <w:rPr>
                <w:b/>
                <w:sz w:val="20"/>
                <w:szCs w:val="20"/>
              </w:rPr>
            </w:pPr>
          </w:p>
        </w:tc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E3A" w14:textId="77777777" w:rsidR="00F6719C" w:rsidRPr="009B65AA" w:rsidRDefault="00F6719C" w:rsidP="00D016B6">
            <w:pPr>
              <w:rPr>
                <w:sz w:val="20"/>
                <w:szCs w:val="20"/>
              </w:rPr>
            </w:pPr>
          </w:p>
        </w:tc>
      </w:tr>
    </w:tbl>
    <w:p w14:paraId="25359345" w14:textId="2C55C910" w:rsidR="00F6719C" w:rsidRPr="0001031F" w:rsidRDefault="00F6719C" w:rsidP="00F6719C">
      <w:pPr>
        <w:spacing w:after="0"/>
        <w:jc w:val="center"/>
        <w:rPr>
          <w:b/>
          <w:i/>
        </w:rPr>
      </w:pPr>
    </w:p>
    <w:tbl>
      <w:tblPr>
        <w:tblStyle w:val="TableGrid"/>
        <w:tblW w:w="10343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1554"/>
        <w:gridCol w:w="425"/>
        <w:gridCol w:w="6237"/>
      </w:tblGrid>
      <w:tr w:rsidR="00F6719C" w:rsidRPr="009B65AA" w14:paraId="71CD9C53" w14:textId="77777777" w:rsidTr="00F01888">
        <w:trPr>
          <w:trHeight w:val="126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71EB" w14:textId="5C3E9D00" w:rsidR="00F6719C" w:rsidRPr="009B65AA" w:rsidRDefault="00CD3244" w:rsidP="00CD324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s/</w:t>
            </w:r>
            <w:r w:rsidR="00F6719C" w:rsidRPr="009B65AA">
              <w:rPr>
                <w:b/>
                <w:sz w:val="20"/>
                <w:szCs w:val="20"/>
              </w:rPr>
              <w:t>Symptoms: (</w:t>
            </w:r>
            <w:r w:rsidR="00F6719C" w:rsidRPr="000760DF">
              <w:rPr>
                <w:i/>
                <w:sz w:val="20"/>
                <w:szCs w:val="20"/>
              </w:rPr>
              <w:t xml:space="preserve">Tick the appropriate </w:t>
            </w:r>
            <w:r w:rsidRPr="000760DF">
              <w:rPr>
                <w:i/>
                <w:sz w:val="20"/>
                <w:szCs w:val="20"/>
              </w:rPr>
              <w:t>signs/</w:t>
            </w:r>
            <w:r w:rsidR="00F6719C" w:rsidRPr="000760DF">
              <w:rPr>
                <w:i/>
                <w:sz w:val="20"/>
                <w:szCs w:val="20"/>
              </w:rPr>
              <w:t>symptom’s observed</w:t>
            </w:r>
            <w:r w:rsidR="00F6719C" w:rsidRPr="009B65A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4FA21285" w14:textId="77777777" w:rsidR="00F6719C" w:rsidRDefault="00F6719C" w:rsidP="00D016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AD6377" w14:textId="128E2F4D" w:rsidR="00F6719C" w:rsidRPr="009B65AA" w:rsidRDefault="00146A69" w:rsidP="00D016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LY DESCRIBE WHAT HAPPENED</w:t>
            </w:r>
            <w:r w:rsidR="00F6719C">
              <w:rPr>
                <w:b/>
                <w:sz w:val="20"/>
                <w:szCs w:val="20"/>
              </w:rPr>
              <w:t>:</w:t>
            </w:r>
          </w:p>
        </w:tc>
      </w:tr>
      <w:tr w:rsidR="00644966" w:rsidRPr="009B65AA" w14:paraId="01F39C21" w14:textId="77777777" w:rsidTr="00F018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305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Unsteady on Fe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538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FAB" w14:textId="584329A0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Confus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34B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85BB9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</w:tr>
      <w:tr w:rsidR="00644966" w:rsidRPr="009B65AA" w14:paraId="0CECCDAC" w14:textId="77777777" w:rsidTr="00F018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23F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Nauseo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6EF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CE5" w14:textId="67AB2FFD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Vomi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084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A8AD5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</w:tr>
      <w:tr w:rsidR="00644966" w:rsidRPr="009B65AA" w14:paraId="384CE7DD" w14:textId="77777777" w:rsidTr="00F018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D1D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Headach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321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A8C" w14:textId="5E708C5E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Daz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A96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404E7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</w:tr>
      <w:tr w:rsidR="00644966" w:rsidRPr="009B65AA" w14:paraId="41C2F65D" w14:textId="77777777" w:rsidTr="00F018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C9DF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Dizz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FE2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BEC" w14:textId="27E15B8C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Blurred 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6C4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1825D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</w:tr>
      <w:tr w:rsidR="00644966" w:rsidRPr="009B65AA" w14:paraId="5397879B" w14:textId="77777777" w:rsidTr="00F018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19AF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Unconscio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EDB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D9D6" w14:textId="41CC8BCF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(specify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C02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8DB0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</w:tr>
    </w:tbl>
    <w:p w14:paraId="2E35201C" w14:textId="720F4579" w:rsidR="00CB27A8" w:rsidRDefault="00F6719C" w:rsidP="00A95366">
      <w:pPr>
        <w:rPr>
          <w:b/>
          <w:u w:val="single"/>
        </w:rPr>
      </w:pPr>
      <w:r>
        <w:rPr>
          <w:b/>
          <w:noProof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AD88A" wp14:editId="55DF6D07">
                <wp:simplePos x="0" y="0"/>
                <wp:positionH relativeFrom="column">
                  <wp:posOffset>-170360</wp:posOffset>
                </wp:positionH>
                <wp:positionV relativeFrom="paragraph">
                  <wp:posOffset>81643</wp:posOffset>
                </wp:positionV>
                <wp:extent cx="6748870" cy="702453"/>
                <wp:effectExtent l="0" t="0" r="13970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870" cy="7024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32A10" w14:textId="11A90968" w:rsidR="00DC2296" w:rsidRPr="00D44B64" w:rsidRDefault="00CB27A8" w:rsidP="006B404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44B64">
                              <w:rPr>
                                <w:b/>
                                <w:sz w:val="18"/>
                              </w:rPr>
                              <w:t xml:space="preserve">Submit a copy to </w:t>
                            </w:r>
                            <w:r w:rsidR="006B404B" w:rsidRPr="00D44B64">
                              <w:rPr>
                                <w:b/>
                                <w:sz w:val="18"/>
                              </w:rPr>
                              <w:t xml:space="preserve">the local </w:t>
                            </w:r>
                            <w:r w:rsidR="00904C83" w:rsidRPr="00D44B64">
                              <w:rPr>
                                <w:b/>
                                <w:sz w:val="18"/>
                              </w:rPr>
                              <w:t xml:space="preserve">Provincial Rugby Union </w:t>
                            </w:r>
                            <w:r w:rsidR="000B33B5" w:rsidRPr="00D44B64">
                              <w:rPr>
                                <w:b/>
                                <w:sz w:val="18"/>
                              </w:rPr>
                              <w:t>BokSmart Coordinator</w:t>
                            </w:r>
                            <w:r w:rsidR="00C801B6">
                              <w:rPr>
                                <w:b/>
                                <w:sz w:val="18"/>
                              </w:rPr>
                              <w:t xml:space="preserve"> (</w:t>
                            </w:r>
                            <w:hyperlink r:id="rId7" w:history="1">
                              <w:r w:rsidR="00C801B6" w:rsidRPr="001E0819">
                                <w:rPr>
                                  <w:rStyle w:val="Hyperlink"/>
                                  <w:b/>
                                  <w:sz w:val="18"/>
                                </w:rPr>
                                <w:t>http://boksmart.sarugby.co.za/content/boksmart-contact-us/</w:t>
                              </w:r>
                            </w:hyperlink>
                            <w:r w:rsidR="00C801B6">
                              <w:rPr>
                                <w:b/>
                                <w:sz w:val="18"/>
                              </w:rPr>
                              <w:t>)</w:t>
                            </w:r>
                            <w:r w:rsidR="00E32684" w:rsidRPr="00D44B64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9E1847" w:rsidRPr="009E1847">
                              <w:rPr>
                                <w:b/>
                                <w:sz w:val="18"/>
                              </w:rPr>
                              <w:t>the local Referee Manager (</w:t>
                            </w:r>
                            <w:hyperlink r:id="rId8" w:history="1">
                              <w:r w:rsidR="009E1847" w:rsidRPr="001E0819">
                                <w:rPr>
                                  <w:rStyle w:val="Hyperlink"/>
                                  <w:b/>
                                  <w:sz w:val="18"/>
                                </w:rPr>
                                <w:t>http://www.sareferees.com/about/provincial-contact-details/</w:t>
                              </w:r>
                            </w:hyperlink>
                            <w:r w:rsidR="009E1847" w:rsidRPr="009E1847">
                              <w:rPr>
                                <w:b/>
                                <w:sz w:val="18"/>
                              </w:rPr>
                              <w:t>)</w:t>
                            </w:r>
                            <w:r w:rsidR="009E184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E1668A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6B404B" w:rsidRPr="00D44B64">
                              <w:rPr>
                                <w:b/>
                                <w:sz w:val="18"/>
                              </w:rPr>
                              <w:t xml:space="preserve">and </w:t>
                            </w:r>
                            <w:hyperlink r:id="rId9" w:history="1">
                              <w:r w:rsidR="006B404B" w:rsidRPr="00D44B64">
                                <w:rPr>
                                  <w:rStyle w:val="Hyperlink"/>
                                  <w:b/>
                                  <w:sz w:val="18"/>
                                </w:rPr>
                                <w:t>eugenev@sarugby.co.za</w:t>
                              </w:r>
                            </w:hyperlink>
                            <w:r w:rsidR="006B404B" w:rsidRPr="00D44B6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C2296" w:rsidRPr="00D44B64">
                              <w:rPr>
                                <w:b/>
                                <w:sz w:val="18"/>
                              </w:rPr>
                              <w:t>within 1 working day after the match.</w:t>
                            </w:r>
                            <w:r w:rsidR="00D706FE" w:rsidRPr="00D44B6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F6719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F6719C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D71775" w:rsidRPr="00D71775">
                              <w:t xml:space="preserve"> </w:t>
                            </w:r>
                            <w:r w:rsidR="00D71775" w:rsidRPr="00D71775">
                              <w:rPr>
                                <w:b/>
                                <w:sz w:val="18"/>
                              </w:rPr>
                              <w:t xml:space="preserve">The </w:t>
                            </w:r>
                            <w:r w:rsidR="00D71775" w:rsidRPr="00444541">
                              <w:rPr>
                                <w:b/>
                                <w:i/>
                                <w:sz w:val="18"/>
                              </w:rPr>
                              <w:t>Match Referee</w:t>
                            </w:r>
                            <w:r w:rsidR="00D71775" w:rsidRPr="00D71775">
                              <w:rPr>
                                <w:b/>
                                <w:sz w:val="18"/>
                              </w:rPr>
                              <w:t xml:space="preserve"> must also capture this report onto Footprint at </w:t>
                            </w:r>
                            <w:hyperlink r:id="rId10" w:history="1">
                              <w:r w:rsidR="00D71775" w:rsidRPr="00CD1847">
                                <w:rPr>
                                  <w:rStyle w:val="Hyperlink"/>
                                  <w:b/>
                                  <w:sz w:val="18"/>
                                </w:rPr>
                                <w:t>www.sarugby.online/bluecard</w:t>
                              </w:r>
                            </w:hyperlink>
                            <w:r w:rsidR="00D71775" w:rsidRPr="00D71775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D7177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AD88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3.4pt;margin-top:6.45pt;width:531.4pt;height:5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" fillcolor="white [3201]" strokecolor="#ed7d31 [3205]" strokeweight="1pt">
                <v:textbox>
                  <w:txbxContent>
                    <w:p w14:paraId="1E732A10" w14:textId="11A90968" w:rsidR="00DC2296" w:rsidRPr="00D44B64" w:rsidRDefault="00CB27A8" w:rsidP="006B404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D44B64">
                        <w:rPr>
                          <w:b/>
                          <w:sz w:val="18"/>
                        </w:rPr>
                        <w:t xml:space="preserve">Submit a copy to </w:t>
                      </w:r>
                      <w:r w:rsidR="006B404B" w:rsidRPr="00D44B64">
                        <w:rPr>
                          <w:b/>
                          <w:sz w:val="18"/>
                        </w:rPr>
                        <w:t xml:space="preserve">the local </w:t>
                      </w:r>
                      <w:r w:rsidR="00904C83" w:rsidRPr="00D44B64">
                        <w:rPr>
                          <w:b/>
                          <w:sz w:val="18"/>
                        </w:rPr>
                        <w:t xml:space="preserve">Provincial Rugby Union </w:t>
                      </w:r>
                      <w:r w:rsidR="000B33B5" w:rsidRPr="00D44B64">
                        <w:rPr>
                          <w:b/>
                          <w:sz w:val="18"/>
                        </w:rPr>
                        <w:t>BokSmart Coordinator</w:t>
                      </w:r>
                      <w:r w:rsidR="00C801B6">
                        <w:rPr>
                          <w:b/>
                          <w:sz w:val="18"/>
                        </w:rPr>
                        <w:t xml:space="preserve"> (</w:t>
                      </w:r>
                      <w:hyperlink r:id="rId11" w:history="1">
                        <w:r w:rsidR="00C801B6" w:rsidRPr="001E0819">
                          <w:rPr>
                            <w:rStyle w:val="Hyperlink"/>
                            <w:b/>
                            <w:sz w:val="18"/>
                          </w:rPr>
                          <w:t>http://boksmart.sarugby.co.za/content/boksmart-contact-us/</w:t>
                        </w:r>
                      </w:hyperlink>
                      <w:r w:rsidR="00C801B6">
                        <w:rPr>
                          <w:b/>
                          <w:sz w:val="18"/>
                        </w:rPr>
                        <w:t>)</w:t>
                      </w:r>
                      <w:r w:rsidR="00E32684" w:rsidRPr="00D44B64">
                        <w:rPr>
                          <w:b/>
                          <w:sz w:val="18"/>
                        </w:rPr>
                        <w:t xml:space="preserve">, </w:t>
                      </w:r>
                      <w:r w:rsidR="009E1847" w:rsidRPr="009E1847">
                        <w:rPr>
                          <w:b/>
                          <w:sz w:val="18"/>
                        </w:rPr>
                        <w:t>the local Referee Manager (</w:t>
                      </w:r>
                      <w:hyperlink r:id="rId12" w:history="1">
                        <w:r w:rsidR="009E1847" w:rsidRPr="001E0819">
                          <w:rPr>
                            <w:rStyle w:val="Hyperlink"/>
                            <w:b/>
                            <w:sz w:val="18"/>
                          </w:rPr>
                          <w:t>http://www.sareferees.com/about/provincial-contact-details/</w:t>
                        </w:r>
                      </w:hyperlink>
                      <w:r w:rsidR="009E1847" w:rsidRPr="009E1847">
                        <w:rPr>
                          <w:b/>
                          <w:sz w:val="18"/>
                        </w:rPr>
                        <w:t>)</w:t>
                      </w:r>
                      <w:r w:rsidR="009E1847">
                        <w:rPr>
                          <w:b/>
                          <w:sz w:val="18"/>
                        </w:rPr>
                        <w:t xml:space="preserve"> </w:t>
                      </w:r>
                      <w:r w:rsidR="00E1668A">
                        <w:rPr>
                          <w:b/>
                          <w:sz w:val="18"/>
                        </w:rPr>
                        <w:br/>
                      </w:r>
                      <w:r w:rsidR="006B404B" w:rsidRPr="00D44B64">
                        <w:rPr>
                          <w:b/>
                          <w:sz w:val="18"/>
                        </w:rPr>
                        <w:t xml:space="preserve">and </w:t>
                      </w:r>
                      <w:hyperlink r:id="rId13" w:history="1">
                        <w:r w:rsidR="006B404B" w:rsidRPr="00D44B64">
                          <w:rPr>
                            <w:rStyle w:val="Hyperlink"/>
                            <w:b/>
                            <w:sz w:val="18"/>
                          </w:rPr>
                          <w:t>eugenev@sarugby.co.za</w:t>
                        </w:r>
                      </w:hyperlink>
                      <w:r w:rsidR="006B404B" w:rsidRPr="00D44B64">
                        <w:rPr>
                          <w:b/>
                          <w:sz w:val="18"/>
                        </w:rPr>
                        <w:t xml:space="preserve"> </w:t>
                      </w:r>
                      <w:r w:rsidR="00DC2296" w:rsidRPr="00D44B64">
                        <w:rPr>
                          <w:b/>
                          <w:sz w:val="18"/>
                        </w:rPr>
                        <w:t>within 1 working day after the match.</w:t>
                      </w:r>
                      <w:r w:rsidR="00D706FE" w:rsidRPr="00D44B64">
                        <w:rPr>
                          <w:b/>
                          <w:sz w:val="18"/>
                        </w:rPr>
                        <w:t xml:space="preserve"> </w:t>
                      </w:r>
                      <w:r w:rsidR="00F6719C">
                        <w:rPr>
                          <w:b/>
                          <w:sz w:val="18"/>
                        </w:rPr>
                        <w:t xml:space="preserve"> </w:t>
                      </w:r>
                      <w:r w:rsidR="00F6719C">
                        <w:rPr>
                          <w:b/>
                          <w:sz w:val="18"/>
                        </w:rPr>
                        <w:br/>
                      </w:r>
                      <w:r w:rsidR="00D71775" w:rsidRPr="00D71775">
                        <w:t xml:space="preserve"> </w:t>
                      </w:r>
                      <w:r w:rsidR="00D71775" w:rsidRPr="00D71775">
                        <w:rPr>
                          <w:b/>
                          <w:sz w:val="18"/>
                        </w:rPr>
                        <w:t xml:space="preserve">The </w:t>
                      </w:r>
                      <w:r w:rsidR="00D71775" w:rsidRPr="00444541">
                        <w:rPr>
                          <w:b/>
                          <w:i/>
                          <w:sz w:val="18"/>
                        </w:rPr>
                        <w:t>Match Referee</w:t>
                      </w:r>
                      <w:r w:rsidR="00D71775" w:rsidRPr="00D71775">
                        <w:rPr>
                          <w:b/>
                          <w:sz w:val="18"/>
                        </w:rPr>
                        <w:t xml:space="preserve"> must also capture this report onto Footprint at </w:t>
                      </w:r>
                      <w:hyperlink r:id="rId14" w:history="1">
                        <w:r w:rsidR="00D71775" w:rsidRPr="00CD1847">
                          <w:rPr>
                            <w:rStyle w:val="Hyperlink"/>
                            <w:b/>
                            <w:sz w:val="18"/>
                          </w:rPr>
                          <w:t>www.sarugby.online/bluecard</w:t>
                        </w:r>
                      </w:hyperlink>
                      <w:r w:rsidR="00D71775" w:rsidRPr="00D71775">
                        <w:rPr>
                          <w:b/>
                          <w:sz w:val="18"/>
                        </w:rPr>
                        <w:t>.</w:t>
                      </w:r>
                      <w:r w:rsidR="00D71775"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27A8" w:rsidSect="000747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134" w:header="7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ADE54" w14:textId="77777777" w:rsidR="00542183" w:rsidRDefault="00542183" w:rsidP="00A95366">
      <w:pPr>
        <w:spacing w:after="0" w:line="240" w:lineRule="auto"/>
      </w:pPr>
      <w:r>
        <w:separator/>
      </w:r>
    </w:p>
  </w:endnote>
  <w:endnote w:type="continuationSeparator" w:id="0">
    <w:p w14:paraId="20E937A6" w14:textId="77777777" w:rsidR="00542183" w:rsidRDefault="00542183" w:rsidP="00A9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3CB31" w14:textId="77777777" w:rsidR="001F7D80" w:rsidRDefault="001F7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2A75" w14:textId="77777777" w:rsidR="001F7D80" w:rsidRDefault="001F7D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A12" w14:textId="77777777" w:rsidR="001F7D80" w:rsidRDefault="001F7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5DB18" w14:textId="77777777" w:rsidR="00542183" w:rsidRDefault="00542183" w:rsidP="00A95366">
      <w:pPr>
        <w:spacing w:after="0" w:line="240" w:lineRule="auto"/>
      </w:pPr>
      <w:r>
        <w:separator/>
      </w:r>
    </w:p>
  </w:footnote>
  <w:footnote w:type="continuationSeparator" w:id="0">
    <w:p w14:paraId="11FB16DE" w14:textId="77777777" w:rsidR="00542183" w:rsidRDefault="00542183" w:rsidP="00A9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54F3" w14:textId="560DA189" w:rsidR="001F7D80" w:rsidRDefault="001F7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12721" w14:textId="63FAD637" w:rsidR="001F7D80" w:rsidRDefault="001F7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AD9F" w14:textId="7417F48C" w:rsidR="00813544" w:rsidRDefault="006B57D8" w:rsidP="009003F7">
    <w:pPr>
      <w:jc w:val="center"/>
    </w:pPr>
    <w:r w:rsidRPr="009003F7">
      <w:rPr>
        <w:b/>
        <w:i/>
        <w:noProof/>
        <w:lang w:eastAsia="en-ZA"/>
      </w:rPr>
      <w:drawing>
        <wp:anchor distT="0" distB="0" distL="114300" distR="114300" simplePos="0" relativeHeight="251660288" behindDoc="0" locked="0" layoutInCell="1" allowOverlap="1" wp14:anchorId="32DCE3CC" wp14:editId="5F1BDADB">
          <wp:simplePos x="0" y="0"/>
          <wp:positionH relativeFrom="margin">
            <wp:posOffset>-502617</wp:posOffset>
          </wp:positionH>
          <wp:positionV relativeFrom="margin">
            <wp:posOffset>-619579</wp:posOffset>
          </wp:positionV>
          <wp:extent cx="533400" cy="533400"/>
          <wp:effectExtent l="0" t="0" r="0" b="0"/>
          <wp:wrapSquare wrapText="bothSides"/>
          <wp:docPr id="1" name="Picture 1" descr="C:\Users\eugenev\Documents\SARRA 2016\Pictures\SA Rugb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ugenev\Documents\SARRA 2016\Pictures\SA Rugb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lang w:eastAsia="en-ZA"/>
      </w:rPr>
      <w:drawing>
        <wp:anchor distT="0" distB="0" distL="114300" distR="114300" simplePos="0" relativeHeight="251658240" behindDoc="0" locked="0" layoutInCell="1" allowOverlap="1" wp14:anchorId="4AA7E3EB" wp14:editId="25DF787A">
          <wp:simplePos x="0" y="0"/>
          <wp:positionH relativeFrom="column">
            <wp:posOffset>5274402</wp:posOffset>
          </wp:positionH>
          <wp:positionV relativeFrom="paragraph">
            <wp:posOffset>-254971</wp:posOffset>
          </wp:positionV>
          <wp:extent cx="1331595" cy="407035"/>
          <wp:effectExtent l="0" t="0" r="1905" b="0"/>
          <wp:wrapThrough wrapText="bothSides">
            <wp:wrapPolygon edited="0">
              <wp:start x="0" y="0"/>
              <wp:lineTo x="0" y="15164"/>
              <wp:lineTo x="17305" y="20218"/>
              <wp:lineTo x="19159" y="20218"/>
              <wp:lineTo x="19468" y="20218"/>
              <wp:lineTo x="21322" y="11120"/>
              <wp:lineTo x="2132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ksmart_floating_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i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FA"/>
    <w:rsid w:val="0001031F"/>
    <w:rsid w:val="00030CA0"/>
    <w:rsid w:val="000439AE"/>
    <w:rsid w:val="000473ED"/>
    <w:rsid w:val="00054752"/>
    <w:rsid w:val="000566D8"/>
    <w:rsid w:val="00066E5B"/>
    <w:rsid w:val="00067BBF"/>
    <w:rsid w:val="000747BA"/>
    <w:rsid w:val="000760DF"/>
    <w:rsid w:val="00083239"/>
    <w:rsid w:val="000A2338"/>
    <w:rsid w:val="000B33B5"/>
    <w:rsid w:val="000F73AE"/>
    <w:rsid w:val="00100422"/>
    <w:rsid w:val="001137FA"/>
    <w:rsid w:val="00131C17"/>
    <w:rsid w:val="00146A69"/>
    <w:rsid w:val="0017571A"/>
    <w:rsid w:val="001B1CC4"/>
    <w:rsid w:val="001B629F"/>
    <w:rsid w:val="001C5E97"/>
    <w:rsid w:val="001D4117"/>
    <w:rsid w:val="001D69E9"/>
    <w:rsid w:val="001E2718"/>
    <w:rsid w:val="001E5469"/>
    <w:rsid w:val="001F7D80"/>
    <w:rsid w:val="00205587"/>
    <w:rsid w:val="00264095"/>
    <w:rsid w:val="00275EFF"/>
    <w:rsid w:val="002E588C"/>
    <w:rsid w:val="00325DA5"/>
    <w:rsid w:val="003408DB"/>
    <w:rsid w:val="0039401A"/>
    <w:rsid w:val="003C4153"/>
    <w:rsid w:val="003D6191"/>
    <w:rsid w:val="00400015"/>
    <w:rsid w:val="004071C6"/>
    <w:rsid w:val="0043325A"/>
    <w:rsid w:val="00435796"/>
    <w:rsid w:val="004432B0"/>
    <w:rsid w:val="00444541"/>
    <w:rsid w:val="00451AC6"/>
    <w:rsid w:val="00477535"/>
    <w:rsid w:val="00492E3A"/>
    <w:rsid w:val="004B7FC7"/>
    <w:rsid w:val="004C6B41"/>
    <w:rsid w:val="004D14F8"/>
    <w:rsid w:val="00510530"/>
    <w:rsid w:val="00525105"/>
    <w:rsid w:val="00526C14"/>
    <w:rsid w:val="00542183"/>
    <w:rsid w:val="00560AFF"/>
    <w:rsid w:val="00581497"/>
    <w:rsid w:val="005850B8"/>
    <w:rsid w:val="005945A4"/>
    <w:rsid w:val="005A2E0A"/>
    <w:rsid w:val="005D6EEB"/>
    <w:rsid w:val="005E129A"/>
    <w:rsid w:val="0063060F"/>
    <w:rsid w:val="00641B9B"/>
    <w:rsid w:val="00644966"/>
    <w:rsid w:val="00645EDB"/>
    <w:rsid w:val="00690BDD"/>
    <w:rsid w:val="0069144B"/>
    <w:rsid w:val="006B404B"/>
    <w:rsid w:val="006B57D8"/>
    <w:rsid w:val="006B7B7E"/>
    <w:rsid w:val="00736F3A"/>
    <w:rsid w:val="00755E69"/>
    <w:rsid w:val="007630CF"/>
    <w:rsid w:val="00774D2A"/>
    <w:rsid w:val="007A7D7A"/>
    <w:rsid w:val="007B55CF"/>
    <w:rsid w:val="007F52D5"/>
    <w:rsid w:val="008017F5"/>
    <w:rsid w:val="00813544"/>
    <w:rsid w:val="008550AF"/>
    <w:rsid w:val="00873E42"/>
    <w:rsid w:val="00882EC9"/>
    <w:rsid w:val="00886FB5"/>
    <w:rsid w:val="008D2933"/>
    <w:rsid w:val="008F45AF"/>
    <w:rsid w:val="009003F7"/>
    <w:rsid w:val="00904C83"/>
    <w:rsid w:val="009071DC"/>
    <w:rsid w:val="00956267"/>
    <w:rsid w:val="00987D54"/>
    <w:rsid w:val="00991849"/>
    <w:rsid w:val="009B1688"/>
    <w:rsid w:val="009B65AA"/>
    <w:rsid w:val="009B7A35"/>
    <w:rsid w:val="009D70EC"/>
    <w:rsid w:val="009E1847"/>
    <w:rsid w:val="00A13282"/>
    <w:rsid w:val="00A251F8"/>
    <w:rsid w:val="00A373A3"/>
    <w:rsid w:val="00A40835"/>
    <w:rsid w:val="00A50328"/>
    <w:rsid w:val="00A57ABF"/>
    <w:rsid w:val="00A860D4"/>
    <w:rsid w:val="00A95366"/>
    <w:rsid w:val="00AE4DAF"/>
    <w:rsid w:val="00B1278F"/>
    <w:rsid w:val="00B465E3"/>
    <w:rsid w:val="00B84C30"/>
    <w:rsid w:val="00B85D26"/>
    <w:rsid w:val="00B861E3"/>
    <w:rsid w:val="00BA385B"/>
    <w:rsid w:val="00BB6FF6"/>
    <w:rsid w:val="00BE3DB4"/>
    <w:rsid w:val="00BE7945"/>
    <w:rsid w:val="00BF1287"/>
    <w:rsid w:val="00C046B1"/>
    <w:rsid w:val="00C069ED"/>
    <w:rsid w:val="00C15B37"/>
    <w:rsid w:val="00C23B93"/>
    <w:rsid w:val="00C245FF"/>
    <w:rsid w:val="00C34091"/>
    <w:rsid w:val="00C53F9A"/>
    <w:rsid w:val="00C54171"/>
    <w:rsid w:val="00C623E7"/>
    <w:rsid w:val="00C653FA"/>
    <w:rsid w:val="00C801B6"/>
    <w:rsid w:val="00C95E26"/>
    <w:rsid w:val="00C973D6"/>
    <w:rsid w:val="00CA0295"/>
    <w:rsid w:val="00CA25A4"/>
    <w:rsid w:val="00CA5BC6"/>
    <w:rsid w:val="00CB27A8"/>
    <w:rsid w:val="00CD03ED"/>
    <w:rsid w:val="00CD1B4D"/>
    <w:rsid w:val="00CD3244"/>
    <w:rsid w:val="00CE005A"/>
    <w:rsid w:val="00CE39C2"/>
    <w:rsid w:val="00CF2579"/>
    <w:rsid w:val="00CF51DB"/>
    <w:rsid w:val="00D15679"/>
    <w:rsid w:val="00D44B64"/>
    <w:rsid w:val="00D478E1"/>
    <w:rsid w:val="00D50A25"/>
    <w:rsid w:val="00D51E99"/>
    <w:rsid w:val="00D63D78"/>
    <w:rsid w:val="00D70546"/>
    <w:rsid w:val="00D706FE"/>
    <w:rsid w:val="00D71775"/>
    <w:rsid w:val="00DC2296"/>
    <w:rsid w:val="00DD55F7"/>
    <w:rsid w:val="00DF4A73"/>
    <w:rsid w:val="00E1668A"/>
    <w:rsid w:val="00E2334B"/>
    <w:rsid w:val="00E32684"/>
    <w:rsid w:val="00E64285"/>
    <w:rsid w:val="00E66739"/>
    <w:rsid w:val="00EE0BE1"/>
    <w:rsid w:val="00EF6DFE"/>
    <w:rsid w:val="00F01888"/>
    <w:rsid w:val="00F33B40"/>
    <w:rsid w:val="00F50789"/>
    <w:rsid w:val="00F572AC"/>
    <w:rsid w:val="00F5798E"/>
    <w:rsid w:val="00F6719C"/>
    <w:rsid w:val="00F92058"/>
    <w:rsid w:val="00FE3A79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CDC7E6"/>
  <w15:chartTrackingRefBased/>
  <w15:docId w15:val="{47B24E4D-6E2A-4530-9169-CBA3F3C5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7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A953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66"/>
    <w:rPr>
      <w:sz w:val="22"/>
      <w:szCs w:val="22"/>
      <w:lang w:eastAsia="en-US"/>
    </w:rPr>
  </w:style>
  <w:style w:type="character" w:customStyle="1" w:styleId="CharChar">
    <w:name w:val="Char Char"/>
    <w:basedOn w:val="DefaultParagraphFont"/>
    <w:rsid w:val="00EE0BE1"/>
    <w:rPr>
      <w:rFonts w:ascii="Century Schoolbook" w:hAnsi="Century Schoolbook"/>
      <w:b/>
      <w:lang w:val="en-GB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071C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B6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5A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3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3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3B5"/>
    <w:rPr>
      <w:b/>
      <w:bCs/>
      <w:lang w:eastAsia="en-US"/>
    </w:rPr>
  </w:style>
  <w:style w:type="paragraph" w:styleId="Revision">
    <w:name w:val="Revision"/>
    <w:hidden/>
    <w:uiPriority w:val="99"/>
    <w:semiHidden/>
    <w:rsid w:val="001004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eferees.com/about/provincial-contact-details/" TargetMode="External"/><Relationship Id="rId13" Type="http://schemas.openxmlformats.org/officeDocument/2006/relationships/hyperlink" Target="mailto:eugenev@sarugby.co.za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boksmart.sarugby.co.za/content/boksmart-contact-us/" TargetMode="External"/><Relationship Id="rId12" Type="http://schemas.openxmlformats.org/officeDocument/2006/relationships/hyperlink" Target="http://www.sareferees.com/about/provincial-contact-details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oksmart.sarugby.co.za/content/boksmart-contact-us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sarugby.online/bluecard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eugenev@sarugby.co.za" TargetMode="External"/><Relationship Id="rId14" Type="http://schemas.openxmlformats.org/officeDocument/2006/relationships/hyperlink" Target="http://www.sarugby.online/bluecard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F25D-B6DF-4078-AB75-B65E3F74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de Villiers</dc:creator>
  <cp:keywords/>
  <dc:description/>
  <cp:lastModifiedBy>Dr. Wayne Viljoen</cp:lastModifiedBy>
  <cp:revision>2</cp:revision>
  <cp:lastPrinted>2018-08-29T09:01:00Z</cp:lastPrinted>
  <dcterms:created xsi:type="dcterms:W3CDTF">2018-08-29T09:07:00Z</dcterms:created>
  <dcterms:modified xsi:type="dcterms:W3CDTF">2018-08-29T09:07:00Z</dcterms:modified>
</cp:coreProperties>
</file>